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6 4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ULINO CRUZ SANAB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3924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